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338" w:rsidRDefault="00353338" w:rsidP="006B0564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0" w:name="_Toc135296514"/>
      <w:r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Лекция «Оптимизация кода веб-приложений»</w:t>
      </w:r>
      <w:bookmarkStart w:id="1" w:name="_GoBack"/>
      <w:bookmarkEnd w:id="0"/>
      <w:bookmarkEnd w:id="1"/>
    </w:p>
    <w:sdt>
      <w:sdtPr>
        <w:id w:val="2116861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3338" w:rsidRPr="00353338" w:rsidRDefault="00353338">
          <w:pPr>
            <w:pStyle w:val="a7"/>
            <w:rPr>
              <w:rFonts w:ascii="Times New Roman" w:hAnsi="Times New Roman" w:cs="Times New Roman"/>
              <w:sz w:val="28"/>
            </w:rPr>
          </w:pPr>
          <w:r w:rsidRPr="00353338">
            <w:rPr>
              <w:rFonts w:ascii="Times New Roman" w:hAnsi="Times New Roman" w:cs="Times New Roman"/>
              <w:sz w:val="28"/>
            </w:rPr>
            <w:t>Содержание:</w:t>
          </w:r>
        </w:p>
        <w:p w:rsid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53338" w:rsidRDefault="00353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296515" w:history="1">
            <w:r w:rsidRPr="00EB110E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Оптимизация </w:t>
            </w:r>
            <w:r w:rsidRPr="00EB110E">
              <w:rPr>
                <w:rStyle w:val="a6"/>
                <w:rFonts w:ascii="Times New Roman" w:eastAsia="Times New Roman" w:hAnsi="Times New Roman" w:cs="Times New Roman"/>
                <w:noProof/>
                <w:lang w:val="en-US" w:eastAsia="ru-RU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16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1. Уменьшите ресурсы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16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1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17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2. Уменьшите количество обращений к серверу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17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1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18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3. Удалите ненужные пользовательские шрифты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18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1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19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4. Постарайтесь сжать файлы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19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2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 w:rsidP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20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5. Оптимизируйте изображения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20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2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23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6. Применяйте технологию Lazy Loading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23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3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24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7. Кеширование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24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4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 w:rsidP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25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8. Включите предварительную выборку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25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4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296528" w:history="1">
            <w:r w:rsidRPr="00353338">
              <w:rPr>
                <w:rStyle w:val="a6"/>
                <w:rFonts w:ascii="Times New Roman" w:hAnsi="Times New Roman" w:cs="Times New Roman"/>
                <w:bCs/>
                <w:noProof/>
              </w:rPr>
              <w:t>9. Используйте сеть доставки контента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28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5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Default="00353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296529" w:history="1">
            <w:r w:rsidRPr="00EB110E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Оптимизация </w:t>
            </w:r>
            <w:r w:rsidRPr="00EB110E">
              <w:rPr>
                <w:rStyle w:val="a6"/>
                <w:rFonts w:ascii="Times New Roman" w:eastAsia="Times New Roman" w:hAnsi="Times New Roman" w:cs="Times New Roman"/>
                <w:noProof/>
                <w:lang w:val="en-US" w:eastAsia="ru-RU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0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Что такое действительно хорошая производительность PHP?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0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5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1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Когда следует начинать оптимизировать PHP-код?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1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6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2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Советы по оптимизации PHP-скриптов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2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7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3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Узкие места производительности PHP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3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8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4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Еще советы по улучшению производительности PHP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4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9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5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Необходимо уметь контролировать производительность PHP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5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11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Pr="00353338" w:rsidRDefault="00353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296536" w:history="1">
            <w:r w:rsidRPr="00353338">
              <w:rPr>
                <w:rStyle w:val="a6"/>
                <w:rFonts w:ascii="Times New Roman" w:eastAsia="Times New Roman" w:hAnsi="Times New Roman" w:cs="Times New Roman"/>
                <w:bCs/>
                <w:noProof/>
                <w:spacing w:val="-11"/>
                <w:lang w:eastAsia="ru-RU"/>
              </w:rPr>
              <w:t>Перспективы улучшения производительности PHP</w:t>
            </w:r>
            <w:r w:rsidRPr="00353338">
              <w:rPr>
                <w:noProof/>
                <w:webHidden/>
              </w:rPr>
              <w:tab/>
            </w:r>
            <w:r w:rsidRPr="00353338">
              <w:rPr>
                <w:noProof/>
                <w:webHidden/>
              </w:rPr>
              <w:fldChar w:fldCharType="begin"/>
            </w:r>
            <w:r w:rsidRPr="00353338">
              <w:rPr>
                <w:noProof/>
                <w:webHidden/>
              </w:rPr>
              <w:instrText xml:space="preserve"> PAGEREF _Toc135296536 \h </w:instrText>
            </w:r>
            <w:r w:rsidRPr="00353338">
              <w:rPr>
                <w:noProof/>
                <w:webHidden/>
              </w:rPr>
            </w:r>
            <w:r w:rsidRPr="00353338">
              <w:rPr>
                <w:noProof/>
                <w:webHidden/>
              </w:rPr>
              <w:fldChar w:fldCharType="separate"/>
            </w:r>
            <w:r w:rsidRPr="00353338">
              <w:rPr>
                <w:noProof/>
                <w:webHidden/>
              </w:rPr>
              <w:t>11</w:t>
            </w:r>
            <w:r w:rsidRPr="00353338">
              <w:rPr>
                <w:noProof/>
                <w:webHidden/>
              </w:rPr>
              <w:fldChar w:fldCharType="end"/>
            </w:r>
          </w:hyperlink>
        </w:p>
        <w:p w:rsidR="00353338" w:rsidRDefault="00353338">
          <w:r>
            <w:rPr>
              <w:b/>
              <w:bCs/>
            </w:rPr>
            <w:fldChar w:fldCharType="end"/>
          </w:r>
        </w:p>
      </w:sdtContent>
    </w:sdt>
    <w:p w:rsidR="00353338" w:rsidRDefault="00353338" w:rsidP="006B0564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</w:p>
    <w:p w:rsidR="00353338" w:rsidRPr="00353338" w:rsidRDefault="00353338" w:rsidP="00353338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bookmarkStart w:id="2" w:name="_Toc135296515"/>
      <w:r w:rsidRPr="00353338">
        <w:rPr>
          <w:rFonts w:ascii="Times New Roman" w:eastAsia="Times New Roman" w:hAnsi="Times New Roman" w:cs="Times New Roman"/>
          <w:lang w:eastAsia="ru-RU"/>
        </w:rPr>
        <w:t xml:space="preserve">Оптимизация </w:t>
      </w:r>
      <w:r w:rsidRPr="00353338">
        <w:rPr>
          <w:rFonts w:ascii="Times New Roman" w:eastAsia="Times New Roman" w:hAnsi="Times New Roman" w:cs="Times New Roman"/>
          <w:lang w:val="en-US" w:eastAsia="ru-RU"/>
        </w:rPr>
        <w:t>front-end</w:t>
      </w:r>
      <w:bookmarkEnd w:id="2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Большинство веб-сайтов не обеспечивают удовлетворительных впечатлений от продукта из-за плохо оптимизированного </w:t>
      </w:r>
      <w:proofErr w:type="spellStart"/>
      <w:r w:rsidRPr="00353338">
        <w:rPr>
          <w:color w:val="2A3744"/>
        </w:rPr>
        <w:t>фронтенда</w:t>
      </w:r>
      <w:proofErr w:type="spellEnd"/>
      <w:r w:rsidRPr="00353338">
        <w:rPr>
          <w:color w:val="2A3744"/>
        </w:rPr>
        <w:t>. И чаще всего это связано с неоптимальной загрузкой данных и оптимизацией изображений. В этой статье я рассмотрю девять рекомендаций, которые будут полезны для оптимизации загрузки данных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3" w:name="_Toc135296516"/>
      <w:r w:rsidRPr="00353338">
        <w:rPr>
          <w:rFonts w:ascii="Times New Roman" w:hAnsi="Times New Roman" w:cs="Times New Roman"/>
          <w:b/>
          <w:bCs/>
          <w:color w:val="2A3744"/>
        </w:rPr>
        <w:t>1. Уменьшите ресурсы</w:t>
      </w:r>
      <w:bookmarkEnd w:id="3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t>Минификация</w:t>
      </w:r>
      <w:proofErr w:type="spellEnd"/>
      <w:r w:rsidRPr="00353338">
        <w:rPr>
          <w:color w:val="2A3744"/>
        </w:rPr>
        <w:t xml:space="preserve"> ресурсов относится к процессу удаления ненужных, избыточных данных из HTML, CSS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, которые не требуется загружать. Она включает в себя удаление комментариев и пробелов, неиспользуемого кода, символов новой строки и т. д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lastRenderedPageBreak/>
        <w:t>Минификация</w:t>
      </w:r>
      <w:proofErr w:type="spellEnd"/>
      <w:r w:rsidRPr="00353338">
        <w:rPr>
          <w:color w:val="2A3744"/>
        </w:rPr>
        <w:t xml:space="preserve"> HTML, CSS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 xml:space="preserve"> ускоряет время загрузки внешнего интерфейса, поскольку сокращает объем кода, который необходимо запрашивать от сервера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Воспользуйтесь следующими инструментами для создания оптимизированной версии HTML кода, CSS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0" w:afterAutospacing="0"/>
        <w:ind w:left="450"/>
        <w:textAlignment w:val="baseline"/>
        <w:rPr>
          <w:color w:val="2A3744"/>
          <w:lang w:val="en-US"/>
        </w:rPr>
      </w:pPr>
      <w:r w:rsidRPr="00353338">
        <w:rPr>
          <w:color w:val="2A3744"/>
          <w:lang w:val="en-US"/>
        </w:rPr>
        <w:t>HTML: </w:t>
      </w:r>
      <w:proofErr w:type="spellStart"/>
      <w:r w:rsidRPr="00353338">
        <w:rPr>
          <w:color w:val="2A3744"/>
        </w:rPr>
        <w:fldChar w:fldCharType="begin"/>
      </w:r>
      <w:r w:rsidRPr="00353338">
        <w:rPr>
          <w:color w:val="2A3744"/>
          <w:lang w:val="en-US"/>
        </w:rPr>
        <w:instrText xml:space="preserve"> HYPERLINK "https://developers.google.com/speed/pagespeed/insights/" \t "_blank" </w:instrText>
      </w:r>
      <w:r w:rsidRPr="00353338">
        <w:rPr>
          <w:color w:val="2A3744"/>
        </w:rPr>
        <w:fldChar w:fldCharType="separate"/>
      </w:r>
      <w:r w:rsidRPr="00353338">
        <w:rPr>
          <w:rStyle w:val="a6"/>
          <w:color w:val="4783D5"/>
          <w:lang w:val="en-US"/>
        </w:rPr>
        <w:t>PageSpeed</w:t>
      </w:r>
      <w:proofErr w:type="spellEnd"/>
      <w:r w:rsidRPr="00353338">
        <w:rPr>
          <w:rStyle w:val="a6"/>
          <w:color w:val="4783D5"/>
          <w:lang w:val="en-US"/>
        </w:rPr>
        <w:t xml:space="preserve"> Insights</w:t>
      </w:r>
      <w:r w:rsidRPr="00353338">
        <w:rPr>
          <w:color w:val="2A3744"/>
        </w:rPr>
        <w:fldChar w:fldCharType="end"/>
      </w:r>
      <w:r w:rsidRPr="00353338">
        <w:rPr>
          <w:color w:val="2A3744"/>
          <w:lang w:val="en-US"/>
        </w:rPr>
        <w:t>, </w:t>
      </w:r>
      <w:hyperlink r:id="rId7" w:tgtFrame="_blank" w:history="1">
        <w:r w:rsidRPr="00353338">
          <w:rPr>
            <w:rStyle w:val="a6"/>
            <w:color w:val="4783D5"/>
            <w:lang w:val="en-US"/>
          </w:rPr>
          <w:t xml:space="preserve">HTML </w:t>
        </w:r>
        <w:proofErr w:type="spellStart"/>
        <w:r w:rsidRPr="00353338">
          <w:rPr>
            <w:rStyle w:val="a6"/>
            <w:color w:val="4783D5"/>
            <w:lang w:val="en-US"/>
          </w:rPr>
          <w:t>Minifier</w:t>
        </w:r>
        <w:proofErr w:type="spellEnd"/>
      </w:hyperlink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0" w:afterAutospacing="0"/>
        <w:ind w:left="450"/>
        <w:textAlignment w:val="baseline"/>
        <w:rPr>
          <w:color w:val="2A3744"/>
          <w:lang w:val="en-US"/>
        </w:rPr>
      </w:pPr>
      <w:r w:rsidRPr="00353338">
        <w:rPr>
          <w:color w:val="2A3744"/>
          <w:lang w:val="en-US"/>
        </w:rPr>
        <w:t>CSS: </w:t>
      </w:r>
      <w:hyperlink r:id="rId8" w:tgtFrame="_blank" w:history="1">
        <w:r w:rsidRPr="00353338">
          <w:rPr>
            <w:rStyle w:val="a6"/>
            <w:color w:val="4783D5"/>
            <w:lang w:val="en-US"/>
          </w:rPr>
          <w:t>cssmin.js</w:t>
        </w:r>
      </w:hyperlink>
      <w:r w:rsidRPr="00353338">
        <w:rPr>
          <w:color w:val="2A3744"/>
          <w:lang w:val="en-US"/>
        </w:rPr>
        <w:t>, </w:t>
      </w:r>
      <w:hyperlink r:id="rId9" w:tgtFrame="_blank" w:history="1">
        <w:r w:rsidRPr="00353338">
          <w:rPr>
            <w:rStyle w:val="a6"/>
            <w:color w:val="4783D5"/>
            <w:lang w:val="en-US"/>
          </w:rPr>
          <w:t>Chrome Dev Tools</w:t>
        </w:r>
      </w:hyperlink>
      <w:r w:rsidRPr="00353338">
        <w:rPr>
          <w:color w:val="2A3744"/>
          <w:lang w:val="en-US"/>
        </w:rPr>
        <w:t>, </w:t>
      </w:r>
      <w:hyperlink r:id="rId10" w:tgtFrame="_blank" w:history="1">
        <w:r w:rsidRPr="00353338">
          <w:rPr>
            <w:rStyle w:val="a6"/>
            <w:color w:val="4783D5"/>
            <w:lang w:val="en-US"/>
          </w:rPr>
          <w:t>YUI Compressor</w:t>
        </w:r>
      </w:hyperlink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0" w:afterAutospacing="0"/>
        <w:ind w:left="45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: </w:t>
      </w:r>
      <w:proofErr w:type="spellStart"/>
      <w:r w:rsidRPr="00353338">
        <w:rPr>
          <w:color w:val="2A3744"/>
        </w:rPr>
        <w:fldChar w:fldCharType="begin"/>
      </w:r>
      <w:r w:rsidRPr="00353338">
        <w:rPr>
          <w:color w:val="2A3744"/>
        </w:rPr>
        <w:instrText xml:space="preserve"> HYPERLINK "https://www.crockford.com/jsmin.html" \t "_blank" </w:instrText>
      </w:r>
      <w:r w:rsidRPr="00353338">
        <w:rPr>
          <w:color w:val="2A3744"/>
        </w:rPr>
        <w:fldChar w:fldCharType="separate"/>
      </w:r>
      <w:r w:rsidRPr="00353338">
        <w:rPr>
          <w:rStyle w:val="a6"/>
          <w:color w:val="4783D5"/>
        </w:rPr>
        <w:t>JSMin</w:t>
      </w:r>
      <w:proofErr w:type="spellEnd"/>
      <w:r w:rsidRPr="00353338">
        <w:rPr>
          <w:color w:val="2A3744"/>
        </w:rPr>
        <w:fldChar w:fldCharType="end"/>
      </w:r>
      <w:r w:rsidRPr="00353338">
        <w:rPr>
          <w:color w:val="2A3744"/>
        </w:rPr>
        <w:t xml:space="preserve">, </w:t>
      </w:r>
      <w:proofErr w:type="spellStart"/>
      <w:r w:rsidRPr="00353338">
        <w:rPr>
          <w:color w:val="2A3744"/>
        </w:rPr>
        <w:t>Chrome</w:t>
      </w:r>
      <w:proofErr w:type="spellEnd"/>
      <w:r w:rsidRPr="00353338">
        <w:rPr>
          <w:color w:val="2A3744"/>
        </w:rPr>
        <w:t xml:space="preserve"> </w:t>
      </w:r>
      <w:proofErr w:type="spellStart"/>
      <w:r w:rsidRPr="00353338">
        <w:rPr>
          <w:color w:val="2A3744"/>
        </w:rPr>
        <w:t>Dev</w:t>
      </w:r>
      <w:proofErr w:type="spellEnd"/>
      <w:r w:rsidRPr="00353338">
        <w:rPr>
          <w:color w:val="2A3744"/>
        </w:rPr>
        <w:t xml:space="preserve"> </w:t>
      </w:r>
      <w:proofErr w:type="spellStart"/>
      <w:r w:rsidRPr="00353338">
        <w:rPr>
          <w:color w:val="2A3744"/>
        </w:rPr>
        <w:t>Tools</w:t>
      </w:r>
      <w:proofErr w:type="spellEnd"/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4" w:name="_Toc135296517"/>
      <w:r w:rsidRPr="00353338">
        <w:rPr>
          <w:rFonts w:ascii="Times New Roman" w:hAnsi="Times New Roman" w:cs="Times New Roman"/>
          <w:b/>
          <w:bCs/>
          <w:color w:val="2A3744"/>
        </w:rPr>
        <w:t>2. Уменьшите количество обращений к серверу</w:t>
      </w:r>
      <w:bookmarkEnd w:id="4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В общем, чем больше запросов ваш интерфейс делает на сервер, тем больше времени нужно для его загрузки. Вы можете использовать несколько способов для уменьшения количества запросов к серверу, необходимых для загрузки страницы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 xml:space="preserve">Используйте CSS-спрайты — это один из самых простых способов уменьшить количество обращений к серверу. Вместо того, чтобы загружать на сайт десять отдельных изображений, спрайт загружает один файл изображения, объединенный с использованием коллекции изображений. Вы можете использовать свойства </w:t>
      </w:r>
      <w:proofErr w:type="spellStart"/>
      <w:r w:rsidRPr="00353338">
        <w:rPr>
          <w:color w:val="2A3744"/>
        </w:rPr>
        <w:t>background-image</w:t>
      </w:r>
      <w:proofErr w:type="spellEnd"/>
      <w:r w:rsidRPr="00353338">
        <w:rPr>
          <w:color w:val="2A3744"/>
        </w:rPr>
        <w:t xml:space="preserve"> и </w:t>
      </w:r>
      <w:proofErr w:type="spellStart"/>
      <w:r w:rsidRPr="00353338">
        <w:rPr>
          <w:color w:val="2A3744"/>
        </w:rPr>
        <w:t>background-position</w:t>
      </w:r>
      <w:proofErr w:type="spellEnd"/>
      <w:r w:rsidRPr="00353338">
        <w:rPr>
          <w:color w:val="2A3744"/>
        </w:rPr>
        <w:t>, чтобы отобразить нужный сегмент изображения. Делая это, вы сокращаете количество требуемых запросов к серверу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Уменьшите количество сторонних плагинов, которые делают большое количество внешних запросов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Исправьте неработающие ссылки на несуществующие файлы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Кроме того, вы также можете посмотреть рендеринг на стороне сервера, чтобы ускорить начальную загрузку приложения. Если при загрузке первой страницы, присутствуют минимальные данные — это существенно повлияет на производительность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5" w:name="_Toc135296518"/>
      <w:r w:rsidRPr="00353338">
        <w:rPr>
          <w:rFonts w:ascii="Times New Roman" w:hAnsi="Times New Roman" w:cs="Times New Roman"/>
          <w:b/>
          <w:bCs/>
          <w:color w:val="2A3744"/>
        </w:rPr>
        <w:t>3. Удалите ненужные пользовательские шрифты</w:t>
      </w:r>
      <w:bookmarkEnd w:id="5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Пользовательские шрифты стали очень популярными, поскольку они помогают добавить на сайт индивидуальность. Однако они также приводят к снижению производительности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Пользовательские шрифты могут быть довольно большого размера, а веб-шрифты, такие как шрифты </w:t>
      </w:r>
      <w:proofErr w:type="spellStart"/>
      <w:r w:rsidRPr="00353338">
        <w:rPr>
          <w:color w:val="2A3744"/>
        </w:rPr>
        <w:t>Google</w:t>
      </w:r>
      <w:proofErr w:type="spellEnd"/>
      <w:r w:rsidRPr="00353338">
        <w:rPr>
          <w:color w:val="2A3744"/>
        </w:rPr>
        <w:t>, добавляют HTTP-запросы к внешним ресурсам. Это вредит скорости рендеринга страницы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Ниже приведены некоторые действия, которые вы можете предпринять при использовании шрифтов на своем веб-сайте: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Преобразование шрифтов в наиболее эффективный формат: загрузка современного формата, такого как WOFF2, может уменьшить размер файла примерно на 30% по сравнению с другими форматами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 xml:space="preserve">Подмножество шрифтов для удаления неиспользуемых символов: комплексные файлы шрифтов содержат символы для многих языков, которые могут никогда не использоваться. Разделив шрифты на подмножества, мы можем удалить ненужные </w:t>
      </w:r>
      <w:r w:rsidRPr="00353338">
        <w:rPr>
          <w:color w:val="2A3744"/>
        </w:rPr>
        <w:lastRenderedPageBreak/>
        <w:t>символы из шрифта и оставить только то, что нам нужно для написания контента на сайте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Предварительно загружайте шрифты, которые явно требуются для страницы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Использование пары нестандартных шрифтов может не причинить вреда, но их чрезмерное использование может существенно повлиять на время загрузки вашего интерфейса. Поэтому убедитесь, что вы не переоцениваете влияние и потребность в пользовательских шрифтах, которые используются на вашем сайте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6" w:name="_Toc135296519"/>
      <w:r w:rsidRPr="00353338">
        <w:rPr>
          <w:rFonts w:ascii="Times New Roman" w:hAnsi="Times New Roman" w:cs="Times New Roman"/>
          <w:b/>
          <w:bCs/>
          <w:color w:val="2A3744"/>
        </w:rPr>
        <w:t>4. Постарайтесь сжать файлы</w:t>
      </w:r>
      <w:bookmarkEnd w:id="6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Объем пропускной способности ограничивает объем данных, доставляемых в заданное время. Чем больше размер файла, тем больше времени требуется для загрузки. Современные веб-сайты часто имеют большие пакеты HTML, CSS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Сжимая файлы подходящим способом, вы легко можете существенно изменить время загрузки вашего сайта. Ниже приведены два хороших варианта сжатия файлов: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t>Gzip</w:t>
      </w:r>
      <w:proofErr w:type="spellEnd"/>
      <w:r w:rsidRPr="00353338">
        <w:rPr>
          <w:color w:val="2A3744"/>
        </w:rPr>
        <w:t xml:space="preserve"> — самый популярный метод сжатия и распаковки данных, который в настоящее время поддерживается всеми современными браузерами. </w:t>
      </w:r>
      <w:proofErr w:type="spellStart"/>
      <w:r w:rsidRPr="00353338">
        <w:rPr>
          <w:color w:val="2A3744"/>
        </w:rPr>
        <w:t>Gzip</w:t>
      </w:r>
      <w:proofErr w:type="spellEnd"/>
      <w:r w:rsidRPr="00353338">
        <w:rPr>
          <w:color w:val="2A3744"/>
        </w:rPr>
        <w:t xml:space="preserve"> сжимает пакеты HTML, CSS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 xml:space="preserve"> на стороне сервера перед отправкой их в браузер, а на стороне клиента он распаковывает файлы и доставляет контент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t>Brotli</w:t>
      </w:r>
      <w:proofErr w:type="spellEnd"/>
      <w:r w:rsidRPr="00353338">
        <w:rPr>
          <w:color w:val="2A3744"/>
        </w:rPr>
        <w:t xml:space="preserve"> — предлагает лучшую степень сжатия по сравнению с другими доступными в настоящее время методами сжатия. Согласно исследованию </w:t>
      </w:r>
      <w:proofErr w:type="spellStart"/>
      <w:r w:rsidRPr="00353338">
        <w:rPr>
          <w:color w:val="2A3744"/>
        </w:rPr>
        <w:t>CertSimple</w:t>
      </w:r>
      <w:proofErr w:type="spellEnd"/>
      <w:r w:rsidRPr="00353338">
        <w:rPr>
          <w:color w:val="2A3744"/>
        </w:rPr>
        <w:t xml:space="preserve">, </w:t>
      </w:r>
      <w:proofErr w:type="spellStart"/>
      <w:r w:rsidRPr="00353338">
        <w:rPr>
          <w:color w:val="2A3744"/>
        </w:rPr>
        <w:t>Brotli</w:t>
      </w:r>
      <w:proofErr w:type="spellEnd"/>
      <w:r w:rsidRPr="00353338">
        <w:rPr>
          <w:color w:val="2A3744"/>
        </w:rPr>
        <w:t xml:space="preserve"> сжимает файлы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 xml:space="preserve"> на 14% меньше, чем </w:t>
      </w:r>
      <w:proofErr w:type="spellStart"/>
      <w:r w:rsidRPr="00353338">
        <w:rPr>
          <w:color w:val="2A3744"/>
        </w:rPr>
        <w:t>Gzip</w:t>
      </w:r>
      <w:proofErr w:type="spellEnd"/>
      <w:r w:rsidRPr="00353338">
        <w:rPr>
          <w:color w:val="2A3744"/>
        </w:rPr>
        <w:t xml:space="preserve">, а степень сжатия HTML и CSS на 21% и 17% лучше, чем </w:t>
      </w:r>
      <w:proofErr w:type="spellStart"/>
      <w:r w:rsidRPr="00353338">
        <w:rPr>
          <w:color w:val="2A3744"/>
        </w:rPr>
        <w:t>Gzip</w:t>
      </w:r>
      <w:proofErr w:type="spellEnd"/>
      <w:r w:rsidRPr="00353338">
        <w:rPr>
          <w:color w:val="2A3744"/>
        </w:rPr>
        <w:t>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7" w:name="_Toc135296520"/>
      <w:r w:rsidRPr="00353338">
        <w:rPr>
          <w:rFonts w:ascii="Times New Roman" w:hAnsi="Times New Roman" w:cs="Times New Roman"/>
          <w:b/>
          <w:bCs/>
          <w:color w:val="2A3744"/>
        </w:rPr>
        <w:t>5. Оптимизируйте изображения</w:t>
      </w:r>
      <w:bookmarkEnd w:id="7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Когда дело доходит до веб-сайтов, изображения являются жизненно важной частью. 93,7% веб-сайтов в Интернете используют хотя бы один формат файлов изображений, поскольку они помогают создать хорошее впечатление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Однако отрицательная сторона использования изображений заключается в том, что они плохо влияют на время загрузки страницы, если изображения не оптимизированы. Однако есть несколько способов оптимизации изображений: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8" w:name="_Toc135296521"/>
      <w:r w:rsidRPr="00353338">
        <w:rPr>
          <w:rFonts w:ascii="Times New Roman" w:hAnsi="Times New Roman" w:cs="Times New Roman"/>
          <w:b/>
          <w:bCs/>
          <w:color w:val="2A3744"/>
        </w:rPr>
        <w:t xml:space="preserve">Используйте </w:t>
      </w:r>
      <w:proofErr w:type="spellStart"/>
      <w:r w:rsidRPr="00353338">
        <w:rPr>
          <w:rFonts w:ascii="Times New Roman" w:hAnsi="Times New Roman" w:cs="Times New Roman"/>
          <w:b/>
          <w:bCs/>
          <w:color w:val="2A3744"/>
        </w:rPr>
        <w:t>WebP</w:t>
      </w:r>
      <w:proofErr w:type="spellEnd"/>
      <w:r w:rsidRPr="00353338">
        <w:rPr>
          <w:rFonts w:ascii="Times New Roman" w:hAnsi="Times New Roman" w:cs="Times New Roman"/>
          <w:b/>
          <w:bCs/>
          <w:color w:val="2A3744"/>
        </w:rPr>
        <w:t xml:space="preserve"> или AVIF</w:t>
      </w:r>
      <w:bookmarkEnd w:id="8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Использование новых форматов изображений, таких как </w:t>
      </w:r>
      <w:proofErr w:type="spellStart"/>
      <w:r w:rsidRPr="00353338">
        <w:rPr>
          <w:color w:val="2A3744"/>
        </w:rPr>
        <w:t>WebP</w:t>
      </w:r>
      <w:proofErr w:type="spellEnd"/>
      <w:r w:rsidRPr="00353338">
        <w:rPr>
          <w:color w:val="2A3744"/>
        </w:rPr>
        <w:t xml:space="preserve"> и AVIF, дает лучшую производительность, чем старые форматы, такие как JPEG и PNG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t>WebP</w:t>
      </w:r>
      <w:proofErr w:type="spellEnd"/>
      <w:r w:rsidRPr="00353338">
        <w:rPr>
          <w:color w:val="2A3744"/>
        </w:rPr>
        <w:t xml:space="preserve"> на 26% меньше по сравнению с PNG и на 25–35% меньше по сравнению с JPEG. AVIF на 50% меньше по сравнению с JPEG и на 20% меньше по сравнению с </w:t>
      </w:r>
      <w:proofErr w:type="spellStart"/>
      <w:r w:rsidRPr="00353338">
        <w:rPr>
          <w:color w:val="2A3744"/>
        </w:rPr>
        <w:t>WebP</w:t>
      </w:r>
      <w:proofErr w:type="spellEnd"/>
      <w:r w:rsidRPr="00353338">
        <w:rPr>
          <w:color w:val="2A3744"/>
        </w:rPr>
        <w:t>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Однако обратная сторона — поддержка браузера. </w:t>
      </w:r>
      <w:proofErr w:type="spellStart"/>
      <w:r w:rsidRPr="00353338">
        <w:rPr>
          <w:color w:val="2A3744"/>
        </w:rPr>
        <w:t>WebP</w:t>
      </w:r>
      <w:proofErr w:type="spellEnd"/>
      <w:r w:rsidRPr="00353338">
        <w:rPr>
          <w:color w:val="2A3744"/>
        </w:rPr>
        <w:t xml:space="preserve"> недавно получил поддержку в браузерах, поэтому более старые версии могут не поддерживать его. А формат AVIF поддерживается только в </w:t>
      </w:r>
      <w:proofErr w:type="spellStart"/>
      <w:r w:rsidRPr="00353338">
        <w:rPr>
          <w:color w:val="2A3744"/>
        </w:rPr>
        <w:t>Chrome</w:t>
      </w:r>
      <w:proofErr w:type="spellEnd"/>
      <w:r w:rsidRPr="00353338">
        <w:rPr>
          <w:color w:val="2A3744"/>
        </w:rPr>
        <w:t xml:space="preserve"> и </w:t>
      </w:r>
      <w:proofErr w:type="spellStart"/>
      <w:r w:rsidRPr="00353338">
        <w:rPr>
          <w:color w:val="2A3744"/>
        </w:rPr>
        <w:t>Opera</w:t>
      </w:r>
      <w:proofErr w:type="spellEnd"/>
      <w:r w:rsidRPr="00353338">
        <w:rPr>
          <w:color w:val="2A3744"/>
        </w:rPr>
        <w:t>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9" w:name="_Toc135296522"/>
      <w:r w:rsidRPr="00353338">
        <w:rPr>
          <w:rFonts w:ascii="Times New Roman" w:hAnsi="Times New Roman" w:cs="Times New Roman"/>
          <w:b/>
          <w:bCs/>
          <w:color w:val="2A3744"/>
        </w:rPr>
        <w:lastRenderedPageBreak/>
        <w:t>Используйте адаптивные изображения</w:t>
      </w:r>
      <w:bookmarkEnd w:id="9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Еще один способ сократить время доставки изображений и повысить производительность веб-сайта — использовать адаптивные изображения. Более 50% трафика поступает со смартфонов и планшетов. Масштабирование изображения до популярных размеров устройства и их обслуживание с помощью </w:t>
      </w:r>
      <w:proofErr w:type="spellStart"/>
      <w:r w:rsidRPr="00353338">
        <w:rPr>
          <w:color w:val="2A3744"/>
        </w:rPr>
        <w:t>srcset</w:t>
      </w:r>
      <w:proofErr w:type="spellEnd"/>
      <w:r w:rsidRPr="00353338">
        <w:rPr>
          <w:color w:val="2A3744"/>
        </w:rPr>
        <w:t xml:space="preserve"> еще больше оптимизируют время загрузки сайта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Помимо выбора подходящего формата и размеров, есть несколько других способов, чтобы сократить время загрузки внешнего интерфейса за счет оптимизации изображений. Ниже приведены некоторые дополнительные рекомендации, которые вы можете использовать: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Сжатие изображений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Использование прогрессивных JPEG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Показывайте изображения меньшего размера пользователям с медленным подключением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Использование HTTP / 2 вместо HTTP / 1.1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>Использование наборов изображений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10" w:name="_Toc135296523"/>
      <w:r w:rsidRPr="00353338">
        <w:rPr>
          <w:rFonts w:ascii="Times New Roman" w:hAnsi="Times New Roman" w:cs="Times New Roman"/>
          <w:b/>
          <w:bCs/>
          <w:color w:val="2A3744"/>
        </w:rPr>
        <w:t xml:space="preserve">6. Применяйте технологию </w:t>
      </w:r>
      <w:proofErr w:type="spellStart"/>
      <w:r w:rsidRPr="00353338">
        <w:rPr>
          <w:rFonts w:ascii="Times New Roman" w:hAnsi="Times New Roman" w:cs="Times New Roman"/>
          <w:b/>
          <w:bCs/>
          <w:color w:val="2A3744"/>
        </w:rPr>
        <w:t>Lazy</w:t>
      </w:r>
      <w:proofErr w:type="spellEnd"/>
      <w:r w:rsidRPr="00353338">
        <w:rPr>
          <w:rFonts w:ascii="Times New Roman" w:hAnsi="Times New Roman" w:cs="Times New Roman"/>
          <w:b/>
          <w:bCs/>
          <w:color w:val="2A3744"/>
        </w:rPr>
        <w:t xml:space="preserve"> </w:t>
      </w:r>
      <w:proofErr w:type="spellStart"/>
      <w:r w:rsidRPr="00353338">
        <w:rPr>
          <w:rFonts w:ascii="Times New Roman" w:hAnsi="Times New Roman" w:cs="Times New Roman"/>
          <w:b/>
          <w:bCs/>
          <w:color w:val="2A3744"/>
        </w:rPr>
        <w:t>Loading</w:t>
      </w:r>
      <w:bookmarkEnd w:id="10"/>
      <w:proofErr w:type="spellEnd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proofErr w:type="spellStart"/>
      <w:r w:rsidRPr="00353338">
        <w:rPr>
          <w:color w:val="2A3744"/>
        </w:rPr>
        <w:t>Lazy</w:t>
      </w:r>
      <w:proofErr w:type="spellEnd"/>
      <w:r w:rsidRPr="00353338">
        <w:rPr>
          <w:color w:val="2A3744"/>
        </w:rPr>
        <w:t xml:space="preserve"> </w:t>
      </w:r>
      <w:proofErr w:type="spellStart"/>
      <w:r w:rsidRPr="00353338">
        <w:rPr>
          <w:color w:val="2A3744"/>
        </w:rPr>
        <w:t>Loading</w:t>
      </w:r>
      <w:proofErr w:type="spellEnd"/>
      <w:r w:rsidRPr="00353338">
        <w:rPr>
          <w:color w:val="2A3744"/>
        </w:rPr>
        <w:t xml:space="preserve"> помогает еще больше сократить время загрузки. При отложенной загрузке веб-страница сначала загружает только необходимый контент, а остальной контент загружается, когда он нужен пользователю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Например, в результатах поиска изображений </w:t>
      </w:r>
      <w:proofErr w:type="spellStart"/>
      <w:r w:rsidRPr="00353338">
        <w:rPr>
          <w:color w:val="2A3744"/>
        </w:rPr>
        <w:t>Google</w:t>
      </w:r>
      <w:proofErr w:type="spellEnd"/>
      <w:r w:rsidRPr="00353338">
        <w:rPr>
          <w:color w:val="2A3744"/>
        </w:rPr>
        <w:t xml:space="preserve"> сначала загружается только небольшой набор изображений. </w:t>
      </w:r>
      <w:proofErr w:type="spellStart"/>
      <w:r w:rsidRPr="00353338">
        <w:rPr>
          <w:color w:val="2A3744"/>
        </w:rPr>
        <w:t>Google</w:t>
      </w:r>
      <w:proofErr w:type="spellEnd"/>
      <w:r w:rsidRPr="00353338">
        <w:rPr>
          <w:color w:val="2A3744"/>
        </w:rPr>
        <w:t xml:space="preserve"> загружает изображения-заполнители для скрытого содержимого вместо фактических, что сокращает время загрузки. Фактический контент будет отображаться, если пользователь прокручивает страницу вниз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Помимо отложенной загрузки заполнителей, есть несколько других параметров, таких как «Собственная отложенная загрузка» и «Эффект размытого изображения», вы можете выбирать тот, который вам подходит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11" w:name="_Toc135296524"/>
      <w:r w:rsidRPr="00353338">
        <w:rPr>
          <w:rFonts w:ascii="Times New Roman" w:hAnsi="Times New Roman" w:cs="Times New Roman"/>
          <w:b/>
          <w:bCs/>
          <w:color w:val="2A3744"/>
        </w:rPr>
        <w:t>7. Кеширование</w:t>
      </w:r>
      <w:bookmarkEnd w:id="11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Каждый раз при уникальном посещении все, от HTML до CSS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, необходимо загружать отдельно. Это приводит к более медленной загрузке данных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Лучший способ предотвратить эту проблему — использовать параметры кэширования. При правильной настройке браузеры сохранят файлы в своем локальном </w:t>
      </w:r>
      <w:proofErr w:type="spellStart"/>
      <w:r w:rsidRPr="00353338">
        <w:rPr>
          <w:color w:val="2A3744"/>
        </w:rPr>
        <w:t>кеше</w:t>
      </w:r>
      <w:proofErr w:type="spellEnd"/>
      <w:r w:rsidRPr="00353338">
        <w:rPr>
          <w:color w:val="2A3744"/>
        </w:rPr>
        <w:t xml:space="preserve"> и не будут загружать одни и те же ресурсы при последующих посещениях страниц на сервере. Помимо </w:t>
      </w:r>
      <w:proofErr w:type="spellStart"/>
      <w:r w:rsidRPr="00353338">
        <w:rPr>
          <w:color w:val="2A3744"/>
        </w:rPr>
        <w:t>кеша</w:t>
      </w:r>
      <w:proofErr w:type="spellEnd"/>
      <w:r w:rsidRPr="00353338">
        <w:rPr>
          <w:color w:val="2A3744"/>
        </w:rPr>
        <w:t xml:space="preserve"> браузера, доступно несколько других опций кеширования для сокращения времени загрузки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 xml:space="preserve">Кэш-сервер — запрос пользователя отправляется на ближайший </w:t>
      </w:r>
      <w:proofErr w:type="spellStart"/>
      <w:r w:rsidRPr="00353338">
        <w:rPr>
          <w:color w:val="2A3744"/>
        </w:rPr>
        <w:t>кеш</w:t>
      </w:r>
      <w:proofErr w:type="spellEnd"/>
      <w:r w:rsidRPr="00353338">
        <w:rPr>
          <w:color w:val="2A3744"/>
        </w:rPr>
        <w:t>-сервер из набора кэш-серверов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lastRenderedPageBreak/>
        <w:t xml:space="preserve">Кэш памяти — путем сохранения определенных частей данных в памяти (например, переменных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) без их перезагрузки для изменения маршрута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ind w:left="450"/>
        <w:textAlignment w:val="baseline"/>
        <w:rPr>
          <w:color w:val="2A3744"/>
        </w:rPr>
      </w:pPr>
      <w:r w:rsidRPr="00353338">
        <w:rPr>
          <w:color w:val="2A3744"/>
        </w:rPr>
        <w:t xml:space="preserve">Кэш диска — похож на </w:t>
      </w:r>
      <w:proofErr w:type="spellStart"/>
      <w:r w:rsidRPr="00353338">
        <w:rPr>
          <w:color w:val="2A3744"/>
        </w:rPr>
        <w:t>кеш</w:t>
      </w:r>
      <w:proofErr w:type="spellEnd"/>
      <w:r w:rsidRPr="00353338">
        <w:rPr>
          <w:color w:val="2A3744"/>
        </w:rPr>
        <w:t xml:space="preserve"> памяти, за исключением того, что он использует обычное хранилище файлов, обычно обрабатываемое браузером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12" w:name="_Toc135296525"/>
      <w:r w:rsidRPr="00353338">
        <w:rPr>
          <w:rFonts w:ascii="Times New Roman" w:hAnsi="Times New Roman" w:cs="Times New Roman"/>
          <w:b/>
          <w:bCs/>
          <w:color w:val="2A3744"/>
        </w:rPr>
        <w:t>8. Включите предварительную выборку</w:t>
      </w:r>
      <w:bookmarkEnd w:id="12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Предварительная выборка ресурсов — это еще один метод повышения производительности, который вы можете использовать для оптимизации загрузки данных веб-страницы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Как разработчики, вы знаете свое приложение лучше, чем браузер. Таким образом, предварительная выборка использует эту информацию, чтобы подсказывать браузеру, какие ресурсы могут потребоваться в будущем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В основном существует три типа предварительной выборки. Хотя предварительная выборка ссылок является наиболее популярным и широко используемым методом, предварительная выборка DNS и предварительная отрисовка также являются полезными вариантами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13" w:name="_Toc135296526"/>
      <w:r w:rsidRPr="00353338">
        <w:rPr>
          <w:rFonts w:ascii="Times New Roman" w:hAnsi="Times New Roman" w:cs="Times New Roman"/>
          <w:b/>
          <w:bCs/>
          <w:color w:val="2A3744"/>
        </w:rPr>
        <w:t>Предварительная загрузка ссылок</w:t>
      </w:r>
      <w:bookmarkEnd w:id="13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Предварительная выборка ссылок позволяет браузеру собирать ресурсы, которые пользователь может запросить в ближайшем будущем. Таким образом, разработчики могут предположить, что пользователи могут посетить конкретную веб-страницу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Однако предварительная выборка ссылок работает только с </w:t>
      </w:r>
      <w:proofErr w:type="spellStart"/>
      <w:r w:rsidRPr="00353338">
        <w:rPr>
          <w:color w:val="2A3744"/>
        </w:rPr>
        <w:t>кешируемыми</w:t>
      </w:r>
      <w:proofErr w:type="spellEnd"/>
      <w:r w:rsidRPr="00353338">
        <w:rPr>
          <w:color w:val="2A3744"/>
        </w:rPr>
        <w:t xml:space="preserve"> ресурсами, такими как изображения и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>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14" w:name="_Toc135296527"/>
      <w:r w:rsidRPr="00353338">
        <w:rPr>
          <w:rFonts w:ascii="Times New Roman" w:hAnsi="Times New Roman" w:cs="Times New Roman"/>
          <w:b/>
          <w:bCs/>
          <w:color w:val="2A3744"/>
        </w:rPr>
        <w:t>Предварительная выборка DNS</w:t>
      </w:r>
      <w:bookmarkEnd w:id="14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Каждый раз, когда пользователь запрашивает ресурс, размещенный на определенном IP-адресе, выполняется поиск DNS, чтобы найти доменное имя, которому принадлежит IP-адрес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Предварительная выборка DNS позволяет браузеру выполнять поиск DNS для ссылок на веб-странице в фоновом режиме, в то время как пользователь просматривает текущую страницу, чтобы минимизировать задержку, когда пользователь кликает ссылку с включенной предварительной выборкой DNS.</w:t>
      </w:r>
    </w:p>
    <w:p w:rsidR="00353338" w:rsidRPr="00353338" w:rsidRDefault="00353338" w:rsidP="00353338">
      <w:pPr>
        <w:pStyle w:val="3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2A3744"/>
        </w:rPr>
      </w:pPr>
      <w:bookmarkStart w:id="15" w:name="_Toc135296528"/>
      <w:r w:rsidRPr="00353338">
        <w:rPr>
          <w:rFonts w:ascii="Times New Roman" w:hAnsi="Times New Roman" w:cs="Times New Roman"/>
          <w:b/>
          <w:bCs/>
          <w:color w:val="2A3744"/>
        </w:rPr>
        <w:t>9. Используйте сеть доставки контента</w:t>
      </w:r>
      <w:bookmarkEnd w:id="15"/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>Когда пользователь находится далеко от сервера географически, задержка увеличивается. Более того, загрузка запроса также может повлиять на время обслуживания контента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t xml:space="preserve">Скорость загрузки внешнего контента, включая HTML-страницы, таблицы стилей, файлы </w:t>
      </w:r>
      <w:proofErr w:type="spellStart"/>
      <w:r w:rsidRPr="00353338">
        <w:rPr>
          <w:color w:val="2A3744"/>
        </w:rPr>
        <w:t>JavaScript</w:t>
      </w:r>
      <w:proofErr w:type="spellEnd"/>
      <w:r w:rsidRPr="00353338">
        <w:rPr>
          <w:color w:val="2A3744"/>
        </w:rPr>
        <w:t xml:space="preserve"> и изображения, можно оптимизировать с помощью CDN. Сеть доставки контента (CDN) — это группа серверов, распределенных в нескольких географических точках, которые хранят кэшированную версию контента для быстрой доставки конечному пользователю.</w:t>
      </w:r>
    </w:p>
    <w:p w:rsidR="00353338" w:rsidRPr="00353338" w:rsidRDefault="00353338" w:rsidP="00353338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2A3744"/>
        </w:rPr>
      </w:pPr>
      <w:r w:rsidRPr="00353338">
        <w:rPr>
          <w:color w:val="2A3744"/>
        </w:rPr>
        <w:lastRenderedPageBreak/>
        <w:t>CDN перенаправляет запросы пользователей на ближайший сервер. Существует также определенный тип CDN, называемый CDN изображений, который отлично подходит для оптимизации ваших изображений. С их помощью вы можете сэкономить 40–80% размера файла изображения. Учитывая, что изображения обычно занимают более половины объема страницы, интеграция CDN для изображений может значительно повысить скорость загрузки.</w:t>
      </w:r>
    </w:p>
    <w:p w:rsidR="00353338" w:rsidRPr="00353338" w:rsidRDefault="00353338" w:rsidP="00353338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bookmarkStart w:id="16" w:name="_Toc135296529"/>
      <w:r w:rsidRPr="00353338">
        <w:rPr>
          <w:rFonts w:ascii="Times New Roman" w:eastAsia="Times New Roman" w:hAnsi="Times New Roman" w:cs="Times New Roman"/>
          <w:lang w:eastAsia="ru-RU"/>
        </w:rPr>
        <w:t xml:space="preserve">Оптимизация </w:t>
      </w:r>
      <w:r w:rsidRPr="00353338">
        <w:rPr>
          <w:rFonts w:ascii="Times New Roman" w:eastAsia="Times New Roman" w:hAnsi="Times New Roman" w:cs="Times New Roman"/>
          <w:lang w:val="en-US" w:eastAsia="ru-RU"/>
        </w:rPr>
        <w:t>back-end</w:t>
      </w:r>
      <w:bookmarkEnd w:id="16"/>
    </w:p>
    <w:p w:rsidR="00353338" w:rsidRDefault="00353338" w:rsidP="006B0564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</w:p>
    <w:p w:rsidR="00511DBD" w:rsidRPr="006B0564" w:rsidRDefault="00511DBD" w:rsidP="006B0564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17" w:name="_Toc135296530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Что такое действительно хорошая производительность PHP?</w:t>
      </w:r>
      <w:bookmarkEnd w:id="17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Следует иметь ввиду, что производительность и скорость - не являются синонимами. Оптимальная производительность балансирует между скоростью, безошибочностью и масштабируемостью. Например, при написании веб-приложения придется выбирать между двумя приоритетами: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1) </w:t>
      </w:r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>приоритетом скорости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 написав скрипт, который заранее загружает все в память;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2) </w:t>
      </w:r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>приоритетом масштабируемости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со скриптом, который загружает данные блоками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На следующем рисунке 1 показан теоретический компромисс между скоростью и масштабируемостью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Красная линия представляет сценарий, оптимизированный для скорости, а синяя линия — для масштабируемости. На горизонтальной оси отложена скорость выполнения скриптов), на вертикальной — количество одновременных вызовов сайта)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noProof/>
          <w:color w:val="0E0E0F"/>
          <w:spacing w:val="-4"/>
          <w:sz w:val="24"/>
          <w:szCs w:val="24"/>
          <w:lang w:eastAsia="ru-RU"/>
        </w:rPr>
        <w:drawing>
          <wp:inline distT="0" distB="0" distL="0" distR="0">
            <wp:extent cx="4381056" cy="3982778"/>
            <wp:effectExtent l="0" t="0" r="635" b="0"/>
            <wp:docPr id="2" name="Рисунок 2" descr="Скорость и производительность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рость и производительность PH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08" cy="40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lastRenderedPageBreak/>
        <w:t>Рис. 1. Теоретический компромисс между скоростью и масштабируемостью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Из нижней части рисунка видно, что малом числе одновременных вызовов сайта скорость выполнения скриптов на красной линии выше, чем на синей. Из верхней части рисунка следует, </w:t>
      </w:r>
      <w:proofErr w:type="gram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что</w:t>
      </w:r>
      <w:proofErr w:type="gram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когда число пользователей растет, скорость выполнения скриптов на красной линии становится ниже, чем на синей. Скорость замедляется и на синей линии, когда трафик растет, но гораздо медленнее, чем на красной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Получаем, что когда трафик превышает определенный порог, сценарий для скорости становится медленнее сценария для </w:t>
      </w:r>
      <w:proofErr w:type="gram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масштабируемости .</w:t>
      </w:r>
      <w:proofErr w:type="gram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Этот порог хорошо виден на рисунке как пересечение красной и синей линий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Здесь можно провести аналогию с бегунами на разные дистанции: со </w:t>
      </w:r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>спринтером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(бегуном на короткие дистанции) и </w:t>
      </w:r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>стайером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(бегуном на длинные дистанции). Спринтеры намного быстрее бегут на короткие дистанции, но на более длинных они утомляются. Стайеры держат более медленный, но более стабильный темп, который позволяет им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сохранять энергию на больших расстояниях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Аналогично, разные скрипты работают лучше в различных ситуациях. Правильный выбор скрипта для конкретного приложения требует наблюдения за активностью пользователей на сайте. При росте трафика придется переходить с одного скрипта на другой.</w:t>
      </w:r>
    </w:p>
    <w:p w:rsidR="00511DBD" w:rsidRPr="006B0564" w:rsidRDefault="00511DBD" w:rsidP="006B0564">
      <w:pPr>
        <w:spacing w:after="100" w:afterAutospacing="1" w:line="600" w:lineRule="atLeast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18" w:name="_Toc135296531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Когда следует начинать оптимизировать PHP-код?</w:t>
      </w:r>
      <w:bookmarkEnd w:id="18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Опытные программисты время от времени сохраняют протестированный код, заканчивая тем самым цикл проекта. Но это разумно делать только при хорошей производительности PHP-приложения!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Как добиться хорошей производительности PHP-приложения? Необходимо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проводить тесты во время процесса разработки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Иначе придется переписывать большие блоки кода, чтобы заставить приложение нормально функционировать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Оптимизировать PHP-код следует начинать перед созданием PHP-приложения! Необходимо сразу оценить состояние вашего железа и программного обеспечения, чтобы определить параметры их производительности. Эта информация при кодировании приложения позволит оценить риски и выигрыш конкретных компромиссов. Причем необходимо использовать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адекватные тестовые данные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 иначе код приложения окажется бесперспективным.</w:t>
      </w:r>
    </w:p>
    <w:p w:rsidR="00511DBD" w:rsidRPr="006B0564" w:rsidRDefault="00511DBD" w:rsidP="00511DBD">
      <w:pPr>
        <w:spacing w:before="840" w:after="100" w:afterAutospacing="1" w:line="600" w:lineRule="atLeast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19" w:name="_Toc135296532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Советы по оптимизации PHP-скриптов</w:t>
      </w:r>
      <w:bookmarkEnd w:id="19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росто написание хорошего кода — важный первый шаг создания быстрых и стабильных PHP-приложений. Применяя с самого начала методы, описанные ниже, вы сэкономите время при поиске ошибок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1. Используйте готовые функции PHP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lastRenderedPageBreak/>
        <w:t>Везде, где это возможно, используйте готовые функции PHP. Избегайте написания ваших собственных функций. Для этого потратьте немного времени на изучение функций PHP. Тогда код приложения получится более быстрым и эффективным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2. Используйте JSON вместо XML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Функции PHP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json_</w:t>
      </w:r>
      <w:proofErr w:type="gram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encode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</w:t>
      </w:r>
      <w:proofErr w:type="gram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и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json_decode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просто невероятно быстры. Поэтому использование JSON предпочтительнее использования XML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Если вам все же приходится разбираться с XML, лучше использовать шаблонные регулярные выражения, чем манипуляции с DOM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3. Используйте методы кэширования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Кэш-память особенно полезна для сокращения объема загружаемых данных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Кэширование байт-кода с помощью APC или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сильно экономит время выполнения скомпилированного сценария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4. Уберите лишние вычисления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Если одно и то же значение выражения используется многократно, вычислите его заранее и присвойте переменной. Тогда не придется его вычислять каждый раз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5. Используйте </w:t>
      </w:r>
      <w:proofErr w:type="spellStart"/>
      <w:proofErr w:type="gram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isset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</w:t>
      </w:r>
      <w:proofErr w:type="gram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)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роводите сравнения с помощью пар </w:t>
      </w:r>
      <w:proofErr w:type="spellStart"/>
      <w:proofErr w:type="gram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count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</w:t>
      </w:r>
      <w:proofErr w:type="gram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strlen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и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sizeof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isset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Это быстрый и простой способ поиска значений, больше нуля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6. Отключите ненужные классы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Если не планируется использовать классы или методы многократно, то они вообще не нужны. Если необходимо все же использовать классы, лучше использовать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методы производного класса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 поскольку они быстрее методов базовых классов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7. Отключите отладочные сообщения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Сообщения об ошибках необходимы только во время кодирования. Но после запуска готовой задачи они становятся еще одним процессом, замедляющим выполнение кода. Отключите такие сообщения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8. Закрывайте соединения с базой данных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Сбрасывание переменных и закрытие соединений с базой данных сэкономит драгоценную память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9. Ограничьте обращения к базе данных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Старайтесь использовать совокупности запросов к базе данных. Это сокращает количество обращений к базе данных, приложение будет работать быстрее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10. Используйте строковые функции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Str</w:t>
      </w:r>
      <w:proofErr w:type="spellEnd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lastRenderedPageBreak/>
        <w:t>str_replac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быстрее, чем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preg_replac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 а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strtr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в четыре раза быстрее, чем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str_replac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11. Используйте одинарные кавычки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Когда только возможно, используйте одинарные кавычки, а не двойные. Двойные кавычки проверяются компилятором на переменные, что понижает производительность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12. Используйте три знака равенства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оскольку «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= = =»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проверяет величины только одного типа, это делает оператор сравнения «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= = =»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более быстрым, чем оператор «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= =»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</w:t>
      </w:r>
    </w:p>
    <w:p w:rsidR="00511DBD" w:rsidRPr="006B0564" w:rsidRDefault="00511DBD" w:rsidP="00511DBD">
      <w:pPr>
        <w:spacing w:before="840" w:after="100" w:afterAutospacing="1" w:line="600" w:lineRule="atLeast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20" w:name="_Toc135296533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Узкие места производительности PHP</w:t>
      </w:r>
      <w:bookmarkEnd w:id="20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Бывает, конечно, что переделка сценариев выгодна. Однако есть проблемы, которые понижают производительность PHP, не связанные с кодом приложения. Поэтому разработчикам нужно разбираться в подсистемах их сервера, чтобы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определить и устранить узкие места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Ниже перечислены области, которые нужно проверять при появлении проблем с производительностью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1. Сеть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Один из очевидных источников узких мест — это сети. Может просто не хватить ресурсов сети для обработки передаваемого объема данных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2. Центральный процессор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ередача простых страниц HTML через сеть не истощает центральный процессор сервера, тогда как PHP-приложения перегружают его. Можно, по крайней мере, использовать многопроцессорный сервер, чтобы обработать PHP-код более эффективно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3. Совместно используемая память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Отсутствие совместно используемой памяти снижает межпроцессорный обмен данными, что приводит к падению производительности. Поэтому, имея многопроцессорный сервер, не забывайте использовать совместную память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4. Файловая система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Файловая система со временем становится фрагментированной. Поэтому используйте файловый кэш RAM, который ускорит доступ к диску, если этот кэш достаточного размера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5. Управление процессами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Удостоверьтесь, что сервер не перегружен ненужными процессами. Удалите любые неиспользованные сетевые протоколы, антивирусные сканеры, почтовые серверы и драйверы оборудования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lastRenderedPageBreak/>
        <w:t>Выполнение PHP в многопоточном режима также улучшает время отклика на запросы (но не рекомендуется, в общем случае, для высоконагруженных систем, потому что создает дополнительные издержки на переключение контекстов разных ядер)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6. Другие серверы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Если приложение зависит от внешних серверов, их узкие места будут снижать производительность. В такой ситуации, увы, мало что можно изменить. Тем не менее, всегда можно придумать какие-то изменения на своей стороне, чтобы смягчить такое падение производительности.</w:t>
      </w:r>
    </w:p>
    <w:p w:rsidR="00511DBD" w:rsidRPr="006B0564" w:rsidRDefault="00511DBD" w:rsidP="00511DBD">
      <w:pPr>
        <w:spacing w:before="840" w:after="100" w:afterAutospacing="1" w:line="600" w:lineRule="atLeast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21" w:name="_Toc135296534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Еще советы по улучшению производительности PHP</w:t>
      </w:r>
      <w:bookmarkEnd w:id="21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 xml:space="preserve">1. Используйте расширение ядра 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ZendOPCache</w:t>
      </w:r>
      <w:proofErr w:type="spellEnd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Так как PHP интерпретируется в выполняемый код, программисту приходится повторно компилировать код даже при небольшом его изменении на работающем сайте. К сожалению, такая повторная компиляция практически одинакового кода снижает производительность. Отсюда понятно, почему кэширование промежуточного кода —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— очень полезно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Zend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— это расширение, которое сохраняет скомпилированный код в памяти. Это позволяет PHP в следующий раз при выполнении кода проверять разметки времени и размеры файла, чтобы определить, были ли части исходного файла изменены. Если таких изменений не было, то будет запущен сохраненный код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Более подробную информацию можно получить в статье на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Хабрахабре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</w:t>
      </w:r>
      <w:hyperlink r:id="rId12" w:tgtFrame="_blank" w:history="1"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 xml:space="preserve">«PHP </w:t>
        </w:r>
        <w:proofErr w:type="spellStart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Performance</w:t>
        </w:r>
        <w:proofErr w:type="spellEnd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Series</w:t>
        </w:r>
        <w:proofErr w:type="spellEnd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 xml:space="preserve">: </w:t>
        </w:r>
        <w:proofErr w:type="spellStart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Caching</w:t>
        </w:r>
        <w:proofErr w:type="spellEnd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Techniques</w:t>
        </w:r>
        <w:proofErr w:type="spellEnd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»</w:t>
        </w:r>
      </w:hyperlink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На рисунке 2 показано различие во времени выполнения и использовании памяти между PHP-приложением, выполняемым: 1) без кэша; 2) с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; 3) с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eAccelerator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(другой инструмент PHP-кэширования)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равый график показывает время выполнения в миллисекундах (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Execution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Tim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(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ms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)), левый — использование памяти в мегабайтах (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Memory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usag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(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mb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)). Столбики синего цвета соответствуют отсутствию кэширования, красного — кэшированию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, зеленого — кэшированию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eAccelerator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Из рисунка 2 следует, что кэширование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снижает как время выполнения, так и использование памяти примерно в два раза по сравнению с отсутствием кэширования. Кэширование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eAccelerator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немного уступает кэшированию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</w:t>
      </w:r>
    </w:p>
    <w:p w:rsidR="00511DBD" w:rsidRPr="006B0564" w:rsidRDefault="00511DBD" w:rsidP="00511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3076575"/>
            <wp:effectExtent l="0" t="0" r="0" b="9525"/>
            <wp:docPr id="1" name="Рисунок 1" descr="Кэширование OP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эширование OPcach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 xml:space="preserve">Рис. 2. Столбиковые диаграммы различия во времени выполнения и использовании памяти между PHP-приложением, выполняемым без кэширования, с </w:t>
      </w:r>
      <w:proofErr w:type="spellStart"/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 xml:space="preserve"> и с </w:t>
      </w:r>
      <w:proofErr w:type="spellStart"/>
      <w:r w:rsidRPr="006B0564">
        <w:rPr>
          <w:rFonts w:ascii="Times New Roman" w:eastAsia="Times New Roman" w:hAnsi="Times New Roman" w:cs="Times New Roman"/>
          <w:i/>
          <w:iCs/>
          <w:color w:val="0E0E0F"/>
          <w:spacing w:val="-4"/>
          <w:sz w:val="24"/>
          <w:szCs w:val="24"/>
          <w:lang w:eastAsia="ru-RU"/>
        </w:rPr>
        <w:t>eAccelerator</w:t>
      </w:r>
      <w:proofErr w:type="spellEnd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2. Выявите задержки базы данных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Как уже сказано выше, проблемы производительности не всегда связаны с кодом. Большинство узких мест возникает при обращении приложения к ресурсам. Обслуживание доступа к данным PHP-приложения может составлять до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90 процентов времени выполнения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Поэтому в первую очередь необходимо проанализировать все случаи доступа к базе данных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Удостоверьтесь, что лог медленных запросов SQL включен, чтобы иметь возможность выявить их. Затем изучите эти медленные запросы, чтобы оценить их эффективность. Если обнаружится, что выполняется слишком много запросов или </w:t>
      </w:r>
      <w:proofErr w:type="gram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одни и те же</w:t>
      </w:r>
      <w:proofErr w:type="gram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запросы необоснованно повторяются, внесите соответствующие изменения. Такие изменения должны повысить производительность приложения, сокращая время доступа к базе данных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Как узнать, какие из запросов выполняются дольше всего? Более подробно см. статью на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Хабрахабре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«Как выявить медленные SQL запросы?», URL: https://habrahabr.ru/post/31072/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3. Очистите файловую систему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роанализируйте файловую систему на неэффективность, то есть удостоверьтесь, что файловая система не используется для хранения сессий. Самое главное - внимательно следите за функциями статистики файлов: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file_</w:t>
      </w:r>
      <w:proofErr w:type="gram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exists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</w:t>
      </w:r>
      <w:proofErr w:type="gram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,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filesize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и </w:t>
      </w:r>
      <w:proofErr w:type="spellStart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filetime</w:t>
      </w:r>
      <w:proofErr w:type="spellEnd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()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Попадание этих функций внутрь цикла приводит к проблемам с производительностью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4. Тщательно контролируйте показ API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Большинство веб-приложений, которые зависят от внешних ресурсов, используют удаленный API. Хотя удаленный API находится вне вашего контроля, однако можно смягчить проблемы API-производительности. Например, можно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кэшировать API-вывод или делать фоновые вызовы API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 Установите разумные интервалы для API-запросов и, если это возможно, показывайте на дисплее API-вывод без ответа API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lastRenderedPageBreak/>
        <w:t>5. Профилируйте PHP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Использования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OPcache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и управления внешними ресурсами достаточно, чтобы большинство приложений выполнялись благополучно. Но если ваши потребности растут, пора профилировать PHP. Конечно, полное профилирование PHP-кода отнимает много времени, но оно дает всестороннюю информацию о производительности PHP-приложения. Имеются общедоступные программы для профилирования PHP-кода, такие, как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Xdebug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Xdebug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рассматривается в статье на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Хабрахабре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 </w:t>
      </w:r>
      <w:hyperlink r:id="rId14" w:tgtFrame="_blank" w:history="1"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«</w:t>
        </w:r>
        <w:proofErr w:type="spellStart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Introducing</w:t>
        </w:r>
        <w:proofErr w:type="spellEnd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xdebug</w:t>
        </w:r>
        <w:proofErr w:type="spellEnd"/>
        <w:r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»</w:t>
        </w:r>
      </w:hyperlink>
    </w:p>
    <w:p w:rsidR="00511DBD" w:rsidRPr="006B0564" w:rsidRDefault="00511DBD" w:rsidP="00511DBD">
      <w:pPr>
        <w:spacing w:before="840" w:after="100" w:afterAutospacing="1" w:line="600" w:lineRule="atLeast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22" w:name="_Toc135296535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Необходимо уметь контролировать производительность PHP</w:t>
      </w:r>
      <w:bookmarkEnd w:id="22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Веб-приложение может хорошо работать минуту, но внезапные проблемы с трафиком могут прервать его нормальную работу. Правда, к этому можно подготовиться. Понятно, что внесение изменений всегда требует времени, усилий и денег, и всегда трудно сказать, стоят ли того инвестиции. Лучший способ обосновать принятие решений — </w:t>
      </w:r>
      <w:r w:rsidRPr="006B0564">
        <w:rPr>
          <w:rFonts w:ascii="Times New Roman" w:eastAsia="Times New Roman" w:hAnsi="Times New Roman" w:cs="Times New Roman"/>
          <w:b/>
          <w:bCs/>
          <w:color w:val="0E0E0F"/>
          <w:spacing w:val="-4"/>
          <w:sz w:val="24"/>
          <w:szCs w:val="24"/>
          <w:lang w:eastAsia="ru-RU"/>
        </w:rPr>
        <w:t>постоянно собирать данные</w:t>
      </w: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Программное обеспечение по контролю производительности PHP немедленно оценивает эффекты любых вносимых изменений. Конечно, нужно знать, что именно оценивать. В этом плане скорость и использование памяти — лучшие индикаторы производительности, так как они влияют на время загрузки страницы, что весьма критично для веб-приложений.</w:t>
      </w:r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Несмотря на то, что сбор данных важен, необходимо выключить систему контроля, когда она не нужна, поскольку поток логов замедляет выполнение приложения. С другой стороны, эти </w:t>
      </w:r>
      <w:proofErr w:type="spellStart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логи</w:t>
      </w:r>
      <w:proofErr w:type="spellEnd"/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 xml:space="preserve"> дают ценную информацию об улучшении производительности. Таким образом, необходимо периодически контролировать пиковые периоды трафика.</w:t>
      </w:r>
    </w:p>
    <w:p w:rsidR="00511DBD" w:rsidRPr="006B0564" w:rsidRDefault="00511DBD" w:rsidP="00511DBD">
      <w:pPr>
        <w:spacing w:before="840" w:after="100" w:afterAutospacing="1" w:line="600" w:lineRule="atLeast"/>
        <w:outlineLvl w:val="1"/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</w:pPr>
      <w:bookmarkStart w:id="23" w:name="_Toc135296536"/>
      <w:r w:rsidRPr="006B0564">
        <w:rPr>
          <w:rFonts w:ascii="Times New Roman" w:eastAsia="Times New Roman" w:hAnsi="Times New Roman" w:cs="Times New Roman"/>
          <w:b/>
          <w:bCs/>
          <w:color w:val="0E0E0F"/>
          <w:spacing w:val="-11"/>
          <w:sz w:val="24"/>
          <w:szCs w:val="24"/>
          <w:lang w:eastAsia="ru-RU"/>
        </w:rPr>
        <w:t>Перспективы улучшения производительности PHP</w:t>
      </w:r>
      <w:bookmarkEnd w:id="23"/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Эволюция PHP продолжается. Новейшее изменение в разработке PHP 8 — это добавление компиляции «на лету», или JIT-компиляции, которая позволит создавать еще более быстрые веб-приложения. Так как темп технологического прогресса растет, растут ожидания пользователей. Поэтому разработчики должны всегда внимательно следить за последними изменениями.</w:t>
      </w:r>
    </w:p>
    <w:p w:rsidR="00511DBD" w:rsidRPr="006B0564" w:rsidRDefault="0018089C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hyperlink r:id="rId15" w:tgtFrame="_blank" w:history="1">
        <w:r w:rsidR="00511DBD" w:rsidRPr="006B056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ru-RU"/>
          </w:rPr>
          <w:t>Технология JIT-компиляции описана в Википедии.</w:t>
        </w:r>
      </w:hyperlink>
    </w:p>
    <w:p w:rsidR="00511DBD" w:rsidRPr="006B0564" w:rsidRDefault="00511DBD" w:rsidP="00511D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</w:pPr>
      <w:r w:rsidRPr="006B0564">
        <w:rPr>
          <w:rFonts w:ascii="Times New Roman" w:eastAsia="Times New Roman" w:hAnsi="Times New Roman" w:cs="Times New Roman"/>
          <w:color w:val="0E0E0F"/>
          <w:spacing w:val="-4"/>
          <w:sz w:val="24"/>
          <w:szCs w:val="24"/>
          <w:lang w:eastAsia="ru-RU"/>
        </w:rPr>
        <w:t>Строя веб-приложения, помните, что сегодняшние приложения могут не работать следующем году. Вероятно, придется вносить изменения, чтобы обеспечить стабильную производительность PHP. Представление полной картины процесса развития — лучшая стратегия массового строительства PHP-приложений и веб-сайтов.</w:t>
      </w:r>
    </w:p>
    <w:p w:rsidR="00CB59DE" w:rsidRPr="006B0564" w:rsidRDefault="0018089C">
      <w:pPr>
        <w:rPr>
          <w:rFonts w:ascii="Times New Roman" w:hAnsi="Times New Roman" w:cs="Times New Roman"/>
          <w:sz w:val="24"/>
          <w:szCs w:val="24"/>
        </w:rPr>
      </w:pPr>
    </w:p>
    <w:sectPr w:rsidR="00CB59DE" w:rsidRPr="006B056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9C" w:rsidRDefault="0018089C" w:rsidP="0018089C">
      <w:pPr>
        <w:spacing w:after="0" w:line="240" w:lineRule="auto"/>
      </w:pPr>
      <w:r>
        <w:separator/>
      </w:r>
    </w:p>
  </w:endnote>
  <w:endnote w:type="continuationSeparator" w:id="0">
    <w:p w:rsidR="0018089C" w:rsidRDefault="0018089C" w:rsidP="0018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9C" w:rsidRDefault="0018089C" w:rsidP="0018089C">
      <w:pPr>
        <w:spacing w:after="0" w:line="240" w:lineRule="auto"/>
      </w:pPr>
      <w:r>
        <w:separator/>
      </w:r>
    </w:p>
  </w:footnote>
  <w:footnote w:type="continuationSeparator" w:id="0">
    <w:p w:rsidR="0018089C" w:rsidRDefault="0018089C" w:rsidP="0018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9C" w:rsidRDefault="0018089C">
    <w:pPr>
      <w:pStyle w:val="a8"/>
    </w:pPr>
    <w:r w:rsidRPr="0018089C">
      <w:t>https://youtu.be/VNNLNC5h7Z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BD"/>
    <w:rsid w:val="00025EAB"/>
    <w:rsid w:val="0018089C"/>
    <w:rsid w:val="00353338"/>
    <w:rsid w:val="00511DBD"/>
    <w:rsid w:val="005C036C"/>
    <w:rsid w:val="006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E92F"/>
  <w15:chartTrackingRefBased/>
  <w15:docId w15:val="{6A90A3DF-5CE1-4326-81D7-37D9D81F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1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11DBD"/>
    <w:rPr>
      <w:b/>
      <w:bCs/>
    </w:rPr>
  </w:style>
  <w:style w:type="paragraph" w:styleId="a4">
    <w:name w:val="Normal (Web)"/>
    <w:basedOn w:val="a"/>
    <w:uiPriority w:val="99"/>
    <w:semiHidden/>
    <w:unhideWhenUsed/>
    <w:rsid w:val="0051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1DBD"/>
    <w:rPr>
      <w:i/>
      <w:iCs/>
    </w:rPr>
  </w:style>
  <w:style w:type="character" w:styleId="a6">
    <w:name w:val="Hyperlink"/>
    <w:basedOn w:val="a0"/>
    <w:uiPriority w:val="99"/>
    <w:unhideWhenUsed/>
    <w:rsid w:val="00511D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53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3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533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333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5333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53338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18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089C"/>
  </w:style>
  <w:style w:type="paragraph" w:styleId="aa">
    <w:name w:val="footer"/>
    <w:basedOn w:val="a"/>
    <w:link w:val="ab"/>
    <w:uiPriority w:val="99"/>
    <w:unhideWhenUsed/>
    <w:rsid w:val="0018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ied.com/cssmin-js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kangax/html-minifier" TargetMode="External"/><Relationship Id="rId12" Type="http://schemas.openxmlformats.org/officeDocument/2006/relationships/hyperlink" Target="https://timeweb.com/go?url=https%3A%2F%2Fhabrahabr.ru%2Fpost%2F31446%2F&amp;hash=3ad957d59aca051d9cce4072c70fa8cb3f018e8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s://timeweb.com/go?url=https%3A%2F%2Fru.wikipedia.org%2Fwiki%2FJIT-%25D0%25BA%25D0%25BE%25D0%25BC%25D0%25BF%25D0%25B8%25D0%25BB%25D1%258F%25D1%2586%25D0%25B8%25D1%258F&amp;hash=180dd466a8182540ca0dae25c6ef15ed56a8618d" TargetMode="External"/><Relationship Id="rId10" Type="http://schemas.openxmlformats.org/officeDocument/2006/relationships/hyperlink" Target="https://yui.github.io/yuicompresso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chrome.com/docs/devtools/coverage/" TargetMode="External"/><Relationship Id="rId14" Type="http://schemas.openxmlformats.org/officeDocument/2006/relationships/hyperlink" Target="https://timeweb.com/go?url=https%3A%2F%2Fhabrahabr.ru%2Fpost%2F31452%2F&amp;hash=dbe9704fda006726a502176f74de07f39dc9d5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669C-8EE8-4C53-B924-B85A17B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Ирина Михайловна</dc:creator>
  <cp:keywords/>
  <dc:description/>
  <cp:lastModifiedBy>Калмыкова Ирина Михайловна</cp:lastModifiedBy>
  <cp:revision>4</cp:revision>
  <dcterms:created xsi:type="dcterms:W3CDTF">2023-05-15T05:46:00Z</dcterms:created>
  <dcterms:modified xsi:type="dcterms:W3CDTF">2023-05-18T05:05:00Z</dcterms:modified>
</cp:coreProperties>
</file>